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lenraster"/>
        <w:tblpPr w:bottomFromText="0" w:horzAnchor="text" w:leftFromText="141" w:rightFromText="141" w:tblpX="0" w:tblpY="617" w:topFromText="0" w:vertAnchor="margin"/>
        <w:tblW w:w="14596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25"/>
        <w:gridCol w:w="1697"/>
        <w:gridCol w:w="2048"/>
        <w:gridCol w:w="3369"/>
        <w:gridCol w:w="2496"/>
        <w:gridCol w:w="1700"/>
        <w:gridCol w:w="1560"/>
      </w:tblGrid>
      <w:tr>
        <w:trPr/>
        <w:tc>
          <w:tcPr>
            <w:tcW w:w="17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Zeitraum</w:t>
            </w:r>
          </w:p>
        </w:tc>
        <w:tc>
          <w:tcPr>
            <w:tcW w:w="16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Bereich</w:t>
            </w:r>
          </w:p>
        </w:tc>
        <w:tc>
          <w:tcPr>
            <w:tcW w:w="20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Schwerpunkt</w:t>
            </w:r>
          </w:p>
        </w:tc>
        <w:tc>
          <w:tcPr>
            <w:tcW w:w="33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Kompetenzen</w:t>
            </w:r>
          </w:p>
        </w:tc>
        <w:tc>
          <w:tcPr>
            <w:tcW w:w="24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Mögliche Themen</w:t>
            </w:r>
          </w:p>
        </w:tc>
        <w:tc>
          <w:tcPr>
            <w:tcW w:w="17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Medien</w:t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 xml:space="preserve">Verbindung zum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Arbeitsplan Deutsch</w:t>
            </w:r>
          </w:p>
        </w:tc>
      </w:tr>
      <w:tr>
        <w:trPr/>
        <w:tc>
          <w:tcPr>
            <w:tcW w:w="17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ommer - Herbst</w:t>
            </w:r>
          </w:p>
        </w:tc>
        <w:tc>
          <w:tcPr>
            <w:tcW w:w="16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ensch und Gemeinschaft</w:t>
            </w:r>
          </w:p>
        </w:tc>
        <w:tc>
          <w:tcPr>
            <w:tcW w:w="20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Zusammenleben in der Klasse, in der Schule und in der Familie</w:t>
            </w:r>
          </w:p>
        </w:tc>
        <w:tc>
          <w:tcPr>
            <w:tcW w:w="33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ie SchülerInnen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formulieren eigene Bedürfnisse, Gefühle und Interessen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rarbeiten gemeinsame Regeln für das Zusammenleben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führen Aufgaben, die ihnen in der Klasse übertragen wurden, verantwortungsvoll au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4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rdnungen und Regeln in unserer Klass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Klassendienst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chulrundgang</w:t>
            </w:r>
          </w:p>
        </w:tc>
        <w:tc>
          <w:tcPr>
            <w:tcW w:w="17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lakate</w:t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unabhängig vom Lehrwerk</w:t>
            </w:r>
          </w:p>
        </w:tc>
      </w:tr>
      <w:tr>
        <w:trPr/>
        <w:tc>
          <w:tcPr>
            <w:tcW w:w="17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ommer - Herbst</w:t>
            </w:r>
          </w:p>
        </w:tc>
        <w:tc>
          <w:tcPr>
            <w:tcW w:w="16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Raum, Umwelt und Mobilität</w:t>
            </w:r>
          </w:p>
        </w:tc>
        <w:tc>
          <w:tcPr>
            <w:tcW w:w="20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chule und Umgebung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Verkehrsräume und Verkehrsmittel</w:t>
            </w:r>
          </w:p>
        </w:tc>
        <w:tc>
          <w:tcPr>
            <w:tcW w:w="33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ie SchülerInnen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rkunden Schulwege und Schulumgebung sowie wichtige Einrichtungen im Wohnort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ie SchülerInnen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rklären optische und akustische Zeichen und geltende Verkehrsregeln und wenden diese als Fußgänger im Straßenverkehr an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untersuchen, reflektieren und beschreiben Merkmale sicherheitsorientierter Kleidung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4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ein Schulweg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Wir erkunden unseren Heimatort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ugen auf im Straßenverkehr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ehen und sichtbar sein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Fußgänger und Radfahrer</w:t>
            </w:r>
          </w:p>
        </w:tc>
        <w:tc>
          <w:tcPr>
            <w:tcW w:w="17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rtspla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Verkehrszei-che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unabhängig vom Lehrwerk</w:t>
            </w:r>
          </w:p>
        </w:tc>
      </w:tr>
      <w:tr>
        <w:trPr/>
        <w:tc>
          <w:tcPr>
            <w:tcW w:w="17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Herbst - Weihnachten</w:t>
            </w:r>
          </w:p>
        </w:tc>
        <w:tc>
          <w:tcPr>
            <w:tcW w:w="16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atur und Leben</w:t>
            </w:r>
          </w:p>
        </w:tc>
        <w:tc>
          <w:tcPr>
            <w:tcW w:w="20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toffe und ihre Umwandlung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iere, Pflanzen, Lebensräume</w:t>
            </w:r>
          </w:p>
        </w:tc>
        <w:tc>
          <w:tcPr>
            <w:tcW w:w="33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ie SchülerInnen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legen eine Sammlung von Materialien aus der belebten und unbelebten Natur an und sortieren sie nach Ordnungskriterie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ie SchülerInnen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rkunden Körperbau und Lebensbedingungen von Tieren und dokumentieren die Ergebnisse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beobachten und benennen ausgewählte Pflanzen, deren typische Merkmale und beschreiben deren Lebensräum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4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Blätter und Früchte sammeln und sortiere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r Apfel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r Igel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Körperteile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gelkinder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Winterschlaf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ahrung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Feinde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Lebensraum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Größ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Bestimmungsbücher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ierbücher</w:t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unabhängig vom Lehrwerk</w:t>
            </w:r>
          </w:p>
        </w:tc>
      </w:tr>
      <w:tr>
        <w:trPr/>
        <w:tc>
          <w:tcPr>
            <w:tcW w:w="17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Weihnachten - Ostern</w:t>
            </w:r>
          </w:p>
        </w:tc>
        <w:tc>
          <w:tcPr>
            <w:tcW w:w="16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Zeit und Kultur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atur und Leben</w:t>
            </w:r>
          </w:p>
        </w:tc>
        <w:tc>
          <w:tcPr>
            <w:tcW w:w="20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Zeiteinteilungen und Zeiträum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iere, Pflanzen, Lebensräum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Wärme, Licht, Feuer, Wasser, Luft, Schall</w:t>
            </w:r>
          </w:p>
        </w:tc>
        <w:tc>
          <w:tcPr>
            <w:tcW w:w="33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ie SchülerInnen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können unterschiedliche Zeiteinteilungen und Zeitmessungen sachgerecht verwenden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beschreiben Feste und Feiern und ordnen sie dem Jahreskreis und den Jahreszeiten zu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ie SchülerInnen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beobachten und benennen ausgewählte Pflanzen, deren typische Merkmale und beschreiben deren Lebensräum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ie SchülerInnen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untersuchen und beschreiben die Bedeutung von Wasser, Wärme und Licht für Menschen, Tiere und Pflanze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4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as Jahr im Überblick (Jahreszeiten, Monate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Feiern im Jahreskreis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Frühblüher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Frühblüher</w:t>
            </w:r>
          </w:p>
        </w:tc>
        <w:tc>
          <w:tcPr>
            <w:tcW w:w="17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tundenpla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Kalender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Bestimmungsbücher</w:t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unabhängig vom Lehrwerk</w:t>
            </w:r>
          </w:p>
        </w:tc>
      </w:tr>
      <w:tr>
        <w:trPr/>
        <w:tc>
          <w:tcPr>
            <w:tcW w:w="17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stern - Sommerferien</w:t>
            </w:r>
          </w:p>
        </w:tc>
        <w:tc>
          <w:tcPr>
            <w:tcW w:w="16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atur und Lebe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echnik und Arbeitswelt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echnik und Arbeitswelt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Zeit und Kultur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iere, Pflanzen, Lebensräum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Beruf und Arbeit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rbeit und Produktio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Werkzeuge und Materialie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aschinen und Fahrzeug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Viele Kulturen – eine Welt</w:t>
            </w:r>
          </w:p>
        </w:tc>
        <w:tc>
          <w:tcPr>
            <w:tcW w:w="33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ie SchülerInnen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rkunden Körperbau und Lebensbedingungen von Tieren und dokumentieren die Ergebniss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ie SchülerInnen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rkunden und beschreiben verschiedene Berufe im Umfeld der Schul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ie SchülerInnen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vergleichen Arbeitsbereiche von Frauen und Männer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ie SchülerInnen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benutzen Werkzeuge und Werkstoffe sachgerecht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ie SchülerInnen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bauen Fahrzeuge und Maschinen mit strukturiertem Material und erproben ihre Funktionsweise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ie SchülerInnen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beschreiben Gemeinsamkeiten und Unterschiede von Menschen, vergleichen deren Lebenssituatione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4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Bauernhoftier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Wir erkunden Beruf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ypisch Mann, typisch Frau?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Wir bauen Stabfiguren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Bauwerk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Boote falte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skimo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7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Film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Bücher</w:t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unabhängig vom Lehrwerk</w:t>
            </w:r>
          </w:p>
        </w:tc>
      </w:tr>
      <w:tr>
        <w:trPr/>
        <w:tc>
          <w:tcPr>
            <w:tcW w:w="17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ganzjährig</w:t>
            </w:r>
          </w:p>
        </w:tc>
        <w:tc>
          <w:tcPr>
            <w:tcW w:w="16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atur und Lebe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Raum, Umwelt und Mobilität</w:t>
            </w:r>
          </w:p>
        </w:tc>
        <w:tc>
          <w:tcPr>
            <w:tcW w:w="20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Körper, Sinne, Ernährung und Gesundheit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Umweltschutz und Nachhaltigkeit</w:t>
            </w:r>
          </w:p>
        </w:tc>
        <w:tc>
          <w:tcPr>
            <w:tcW w:w="33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ie SchülerInnen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rkunden und beschreiben unterschiedliche Ernährungsgewohnheiten und deren Folge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ie SchülerInnen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ortieren die Abfälle in der Klasse und erstellen dazu eine Übersicht</w:t>
            </w:r>
          </w:p>
        </w:tc>
        <w:tc>
          <w:tcPr>
            <w:tcW w:w="24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Zahngesundheit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Klasse 2000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Faustlo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ülltrennung</w:t>
            </w:r>
          </w:p>
        </w:tc>
        <w:tc>
          <w:tcPr>
            <w:tcW w:w="17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rbeitsheft Klasse 2000</w:t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unabhängig vom Lehrwerk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134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61814382"/>
    </w:sdtPr>
    <w:sdtContent>
      <w:p>
        <w:pPr>
          <w:pStyle w:val="Fuzeile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Fuzeil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>
        <w:rFonts w:ascii="Arial" w:hAnsi="Arial" w:cs="Arial"/>
        <w:sz w:val="28"/>
        <w:szCs w:val="28"/>
      </w:rPr>
    </w:pPr>
    <w:r>
      <w:rPr>
        <w:rFonts w:cs="Arial" w:ascii="Arial" w:hAnsi="Arial"/>
        <w:sz w:val="28"/>
        <w:szCs w:val="28"/>
      </w:rPr>
      <w:t>Arbeitsplan Sachunterricht</w:t>
    </w:r>
    <w:r>
      <w:rPr/>
      <w:tab/>
      <w:tab/>
      <w:tab/>
      <w:tab/>
      <w:tab/>
    </w:r>
    <w:bookmarkStart w:id="0" w:name="_GoBack"/>
    <w:bookmarkEnd w:id="0"/>
    <w:r>
      <w:rPr>
        <w:rFonts w:cs="Arial" w:ascii="Arial" w:hAnsi="Arial"/>
        <w:sz w:val="28"/>
        <w:szCs w:val="28"/>
      </w:rPr>
      <w:t>Jahrgangsstufe: 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8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5b7e3a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5b7e3a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Arial" w:hAnsi="Arial" w:eastAsia="Calibri" w:cs="Arial"/>
      <w:sz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Textkrper"/>
    <w:pPr/>
    <w:rPr>
      <w:rFonts w:cs="Mang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655df"/>
    <w:pPr>
      <w:spacing w:before="0" w:after="160"/>
      <w:ind w:left="720" w:hanging="0"/>
      <w:contextualSpacing/>
    </w:pPr>
    <w:rPr/>
  </w:style>
  <w:style w:type="paragraph" w:styleId="Kopfzeile">
    <w:name w:val="Header"/>
    <w:basedOn w:val="Normal"/>
    <w:link w:val="KopfzeileZchn"/>
    <w:uiPriority w:val="99"/>
    <w:unhideWhenUsed/>
    <w:rsid w:val="005b7e3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5b7e3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bd3f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6CE81-C9B8-4455-9A66-B06C1906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3.2$Windows_x86 LibreOffice_project/644e4637d1d8544fd9f56425bd6cec110e49301b</Application>
  <Pages>5</Pages>
  <Words>555</Words>
  <CharactersWithSpaces>3502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14:28:00Z</dcterms:created>
  <dc:creator>Manuel Lopes Cruz</dc:creator>
  <dc:description/>
  <dc:language>de-DE</dc:language>
  <cp:lastModifiedBy>Manuel Lopes Cruz</cp:lastModifiedBy>
  <dcterms:modified xsi:type="dcterms:W3CDTF">2018-07-10T16:24:0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